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66" w:rsidRDefault="002E3D0F" w:rsidP="00256438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В чем</w:t>
      </w:r>
      <w:r w:rsidR="0031506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встречать 2018 год Собаки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каждому из знаков Зодиака?</w:t>
      </w:r>
    </w:p>
    <w:p w:rsidR="0010323B" w:rsidRPr="00E20DCF" w:rsidRDefault="0010323B" w:rsidP="00256438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:rsidR="00CD6361" w:rsidRDefault="002E3D0F" w:rsidP="0081118C">
      <w:pPr>
        <w:pStyle w:val="a6"/>
        <w:rPr>
          <w:sz w:val="28"/>
        </w:rPr>
      </w:pPr>
      <w:r>
        <w:rPr>
          <w:sz w:val="28"/>
        </w:rPr>
        <w:t xml:space="preserve">Вот и остался позади 2017 год Огненного Петуха. Многих он успел изрядно утомить, поскольку был весьма насыщенным событиями и резкими поворотами колеса Фортуны. Звездочеты спешат нас успокоить: 2018 год обещает быть значительно спокойнее. На пороге стоит Желтая Земляная Собака, покровительница наступающего года. Стихия Земли наделила ее такими качествами, как мудрость, рассудительность, спокойствие. </w:t>
      </w:r>
    </w:p>
    <w:p w:rsidR="00A47311" w:rsidRDefault="00A47311" w:rsidP="009C005E">
      <w:pPr>
        <w:pStyle w:val="a6"/>
        <w:rPr>
          <w:sz w:val="28"/>
        </w:rPr>
      </w:pPr>
      <w:r>
        <w:rPr>
          <w:sz w:val="28"/>
        </w:rPr>
        <w:t xml:space="preserve">Как же расположить к себе хозяйку будущего года? На самом деле, подружиться с Желтой Собакой не так уж и сложно. Начинать это делать можно уже с первого дня. Главное, привлечь ее внимание вкусной пищей, положительными эмоциями, дружественной обстановкой и конечно, яркими нарядами! Собака – это, как известно, очень жизнерадостное животное, которое обожает игры, веселье и всевозможные затеи. </w:t>
      </w:r>
      <w:r w:rsidR="00AB2426">
        <w:rPr>
          <w:sz w:val="28"/>
        </w:rPr>
        <w:t>Поэтому позаботьтесь</w:t>
      </w:r>
      <w:r w:rsidR="00D81EFA">
        <w:rPr>
          <w:sz w:val="28"/>
        </w:rPr>
        <w:t xml:space="preserve"> том, чтобы встретить наступающий 2018 год в дружной компании и при </w:t>
      </w:r>
      <w:r w:rsidR="00AB2426">
        <w:rPr>
          <w:sz w:val="28"/>
        </w:rPr>
        <w:t xml:space="preserve">полном </w:t>
      </w:r>
      <w:r w:rsidR="00D81EFA">
        <w:rPr>
          <w:sz w:val="28"/>
        </w:rPr>
        <w:t xml:space="preserve">параде. </w:t>
      </w:r>
    </w:p>
    <w:p w:rsidR="00D81EFA" w:rsidRDefault="00D81EFA" w:rsidP="006D67BE">
      <w:pPr>
        <w:pStyle w:val="a6"/>
        <w:rPr>
          <w:sz w:val="28"/>
        </w:rPr>
      </w:pPr>
      <w:r>
        <w:rPr>
          <w:sz w:val="28"/>
        </w:rPr>
        <w:t>Какие цвета в одежде лучше выбирать для новогодней ночи? Астрологи в тандеме со стилистами предлагают вашему вниманию следующие вариации на тему образа 2018.</w:t>
      </w:r>
      <w:r w:rsidR="00E23FBE">
        <w:rPr>
          <w:sz w:val="28"/>
        </w:rPr>
        <w:t xml:space="preserve"> Фаворитами будут солнечные и жизнерадостные цвета. Гамма желтых, оранжевых, красных и коричневых оттенков в одежде, аксессуарах и украшениях приветствуется.  </w:t>
      </w:r>
    </w:p>
    <w:p w:rsidR="00F83950" w:rsidRDefault="00366EE4" w:rsidP="00F83950">
      <w:pPr>
        <w:pStyle w:val="1"/>
      </w:pPr>
      <w:r>
        <w:t>Что надеть каждому из знаков?</w:t>
      </w:r>
    </w:p>
    <w:p w:rsidR="00615618" w:rsidRDefault="00094F67" w:rsidP="00122FAB">
      <w:pPr>
        <w:tabs>
          <w:tab w:val="left" w:pos="2655"/>
        </w:tabs>
        <w:rPr>
          <w:sz w:val="28"/>
          <w:szCs w:val="28"/>
          <w:lang w:eastAsia="en-US"/>
        </w:rPr>
      </w:pPr>
      <w:r w:rsidRPr="00094F67">
        <w:rPr>
          <w:sz w:val="28"/>
          <w:szCs w:val="28"/>
          <w:lang w:eastAsia="en-US"/>
        </w:rPr>
        <w:t xml:space="preserve">А теперь </w:t>
      </w:r>
      <w:r>
        <w:rPr>
          <w:sz w:val="28"/>
          <w:szCs w:val="28"/>
          <w:lang w:eastAsia="en-US"/>
        </w:rPr>
        <w:t>дадим отдельные рекомендации всем представителям зодиакального круга относительно стиля праздничной одежды. В зависимости от покровительствующей стихии, а так же своеобразности темперамента каждый знак Зодиака должен выбрать новогодний образ, максимально соответствующий его внутренней сути.</w:t>
      </w:r>
      <w:r w:rsidR="004309A9">
        <w:rPr>
          <w:sz w:val="28"/>
          <w:szCs w:val="28"/>
          <w:lang w:eastAsia="en-US"/>
        </w:rPr>
        <w:t xml:space="preserve"> Кроме того, рекомендации </w:t>
      </w:r>
      <w:r w:rsidR="004C1F29">
        <w:rPr>
          <w:sz w:val="28"/>
          <w:szCs w:val="28"/>
          <w:lang w:eastAsia="en-US"/>
        </w:rPr>
        <w:t xml:space="preserve">наверняка </w:t>
      </w:r>
      <w:r w:rsidR="004309A9">
        <w:rPr>
          <w:sz w:val="28"/>
          <w:szCs w:val="28"/>
          <w:lang w:eastAsia="en-US"/>
        </w:rPr>
        <w:t xml:space="preserve">помогут вызвать благосклонность Желтой Собаки. </w:t>
      </w:r>
    </w:p>
    <w:p w:rsidR="006D67BE" w:rsidRDefault="00094F67" w:rsidP="00122FAB">
      <w:pPr>
        <w:tabs>
          <w:tab w:val="left" w:pos="2655"/>
        </w:tabs>
        <w:rPr>
          <w:sz w:val="28"/>
          <w:szCs w:val="28"/>
          <w:lang w:eastAsia="en-US"/>
        </w:rPr>
      </w:pPr>
      <w:r w:rsidRPr="00094F67">
        <w:rPr>
          <w:b/>
          <w:sz w:val="28"/>
          <w:szCs w:val="28"/>
          <w:lang w:eastAsia="en-US"/>
        </w:rPr>
        <w:t>Овен</w:t>
      </w:r>
      <w:r>
        <w:rPr>
          <w:sz w:val="28"/>
          <w:szCs w:val="28"/>
          <w:lang w:eastAsia="en-US"/>
        </w:rPr>
        <w:t xml:space="preserve">. Это страстная и взрывная натура. Своей сильной энергетикой и неуемной силой Овны обязаны </w:t>
      </w:r>
      <w:r w:rsidR="004C1F29">
        <w:rPr>
          <w:sz w:val="28"/>
          <w:szCs w:val="28"/>
          <w:lang w:eastAsia="en-US"/>
        </w:rPr>
        <w:t xml:space="preserve">стихии </w:t>
      </w:r>
      <w:r>
        <w:rPr>
          <w:sz w:val="28"/>
          <w:szCs w:val="28"/>
          <w:lang w:eastAsia="en-US"/>
        </w:rPr>
        <w:t>Огн</w:t>
      </w:r>
      <w:r w:rsidR="004C1F29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и воинств</w:t>
      </w:r>
      <w:r w:rsidR="004309A9">
        <w:rPr>
          <w:sz w:val="28"/>
          <w:szCs w:val="28"/>
          <w:lang w:eastAsia="en-US"/>
        </w:rPr>
        <w:t>енной</w:t>
      </w:r>
      <w:r>
        <w:rPr>
          <w:sz w:val="28"/>
          <w:szCs w:val="28"/>
          <w:lang w:eastAsia="en-US"/>
        </w:rPr>
        <w:t xml:space="preserve"> планете Марс.</w:t>
      </w:r>
    </w:p>
    <w:p w:rsidR="00094F67" w:rsidRDefault="006D67BE" w:rsidP="00122FAB">
      <w:pPr>
        <w:tabs>
          <w:tab w:val="left" w:pos="265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енщины: вам подойдут</w:t>
      </w:r>
      <w:r w:rsidR="00094F67">
        <w:rPr>
          <w:sz w:val="28"/>
          <w:szCs w:val="28"/>
          <w:lang w:eastAsia="en-US"/>
        </w:rPr>
        <w:t xml:space="preserve"> наряды с яркими аксессуарами. Одежда должна быть изготовлена из роскошных материалов, а камни для украшений лучше выбирать исключительно натуральные.</w:t>
      </w:r>
    </w:p>
    <w:p w:rsidR="006D67BE" w:rsidRDefault="006D67BE" w:rsidP="00122FAB">
      <w:pPr>
        <w:tabs>
          <w:tab w:val="left" w:pos="265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жчины:</w:t>
      </w:r>
      <w:r w:rsidR="003A4897">
        <w:rPr>
          <w:sz w:val="28"/>
          <w:szCs w:val="28"/>
          <w:lang w:eastAsia="en-US"/>
        </w:rPr>
        <w:t xml:space="preserve"> Вы презентабельны, мужественны и немного эксцентричны. Подчеркните свой темперамент какой-либо яркой деталью, но акцент сделайте на чем-то одном. Пусть это будет перстень из драгоценного металла или другой эффектный аксессуар.</w:t>
      </w:r>
    </w:p>
    <w:p w:rsidR="003A4897" w:rsidRDefault="00094F67" w:rsidP="00122FAB">
      <w:pPr>
        <w:tabs>
          <w:tab w:val="left" w:pos="2655"/>
        </w:tabs>
        <w:rPr>
          <w:sz w:val="28"/>
          <w:szCs w:val="28"/>
          <w:lang w:eastAsia="en-US"/>
        </w:rPr>
      </w:pPr>
      <w:r w:rsidRPr="00A77D33">
        <w:rPr>
          <w:b/>
          <w:sz w:val="28"/>
          <w:szCs w:val="28"/>
          <w:lang w:eastAsia="en-US"/>
        </w:rPr>
        <w:t>Телец</w:t>
      </w:r>
      <w:r>
        <w:rPr>
          <w:sz w:val="28"/>
          <w:szCs w:val="28"/>
          <w:lang w:eastAsia="en-US"/>
        </w:rPr>
        <w:t xml:space="preserve">. </w:t>
      </w:r>
      <w:r w:rsidR="00A77D33">
        <w:rPr>
          <w:sz w:val="28"/>
          <w:szCs w:val="28"/>
          <w:lang w:eastAsia="en-US"/>
        </w:rPr>
        <w:t xml:space="preserve">Вы не любите слишком пестро наряжаться. Поэтому дополните свой элегантный образ </w:t>
      </w:r>
      <w:r w:rsidR="004309A9">
        <w:rPr>
          <w:sz w:val="28"/>
          <w:szCs w:val="28"/>
          <w:lang w:eastAsia="en-US"/>
        </w:rPr>
        <w:t>тщательно подобранными</w:t>
      </w:r>
      <w:r w:rsidR="00A77D33">
        <w:rPr>
          <w:sz w:val="28"/>
          <w:szCs w:val="28"/>
          <w:lang w:eastAsia="en-US"/>
        </w:rPr>
        <w:t xml:space="preserve"> аксессуарами. </w:t>
      </w:r>
    </w:p>
    <w:p w:rsidR="00094F67" w:rsidRDefault="003A4897" w:rsidP="00122FAB">
      <w:pPr>
        <w:tabs>
          <w:tab w:val="left" w:pos="265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енщины: з</w:t>
      </w:r>
      <w:r w:rsidR="00A77D33">
        <w:rPr>
          <w:sz w:val="28"/>
          <w:szCs w:val="28"/>
          <w:lang w:eastAsia="en-US"/>
        </w:rPr>
        <w:t xml:space="preserve">олото, позолоченные металлы, а так же камни всех оттенков </w:t>
      </w:r>
      <w:r w:rsidR="004309A9">
        <w:rPr>
          <w:sz w:val="28"/>
          <w:szCs w:val="28"/>
          <w:lang w:eastAsia="en-US"/>
        </w:rPr>
        <w:t>пламени</w:t>
      </w:r>
      <w:r w:rsidR="00A77D33">
        <w:rPr>
          <w:sz w:val="28"/>
          <w:szCs w:val="28"/>
          <w:lang w:eastAsia="en-US"/>
        </w:rPr>
        <w:t xml:space="preserve"> станут прекрасным решением для вас в эту ночь.</w:t>
      </w:r>
      <w:r>
        <w:rPr>
          <w:sz w:val="28"/>
          <w:szCs w:val="28"/>
          <w:lang w:eastAsia="en-US"/>
        </w:rPr>
        <w:t xml:space="preserve"> Наряд должен перекликаться по оттеночной гамме с выбранными украшениями.</w:t>
      </w:r>
    </w:p>
    <w:p w:rsidR="003A4897" w:rsidRDefault="003A4897" w:rsidP="00122FAB">
      <w:pPr>
        <w:tabs>
          <w:tab w:val="left" w:pos="265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жчины: Отдайте предпочтение одежде, которая не будет сковывать движений и портить веселья. Позаботьтесь о том, чтоб она была выполнена из натуральных материалов. Что касается оттенков, вам подойдут  цвета шоколада, лесной зелени и беж.</w:t>
      </w:r>
    </w:p>
    <w:p w:rsidR="003A4897" w:rsidRDefault="00A77D33" w:rsidP="00122FAB">
      <w:pPr>
        <w:tabs>
          <w:tab w:val="left" w:pos="2655"/>
        </w:tabs>
        <w:rPr>
          <w:sz w:val="28"/>
          <w:szCs w:val="28"/>
          <w:lang w:eastAsia="en-US"/>
        </w:rPr>
      </w:pPr>
      <w:r w:rsidRPr="00A77D33">
        <w:rPr>
          <w:b/>
          <w:sz w:val="28"/>
          <w:szCs w:val="28"/>
          <w:lang w:eastAsia="en-US"/>
        </w:rPr>
        <w:t>Близнецы</w:t>
      </w:r>
      <w:r>
        <w:rPr>
          <w:sz w:val="28"/>
          <w:szCs w:val="28"/>
          <w:lang w:eastAsia="en-US"/>
        </w:rPr>
        <w:t xml:space="preserve">. Ваш двойственный знак предполагает </w:t>
      </w:r>
      <w:r w:rsidR="003A4897">
        <w:rPr>
          <w:sz w:val="28"/>
          <w:szCs w:val="28"/>
          <w:lang w:eastAsia="en-US"/>
        </w:rPr>
        <w:t xml:space="preserve">ношение парных украшений, и новогодняя ночь 2018 не станет исключением. </w:t>
      </w:r>
    </w:p>
    <w:p w:rsidR="00A77D33" w:rsidRDefault="003A4897" w:rsidP="00122FAB">
      <w:pPr>
        <w:tabs>
          <w:tab w:val="left" w:pos="265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Женщины: </w:t>
      </w:r>
      <w:r w:rsidR="00A77D33">
        <w:rPr>
          <w:sz w:val="28"/>
          <w:szCs w:val="28"/>
          <w:lang w:eastAsia="en-US"/>
        </w:rPr>
        <w:t>Чтобы уравновесить свою противоречивую натуру, выбирайте парные кольца, серьги, а так же браслеты.</w:t>
      </w:r>
    </w:p>
    <w:p w:rsidR="009B62B3" w:rsidRDefault="003A4897" w:rsidP="00122FAB">
      <w:pPr>
        <w:tabs>
          <w:tab w:val="left" w:pos="265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жчины: Прив</w:t>
      </w:r>
      <w:r w:rsidR="00FF20BA">
        <w:rPr>
          <w:sz w:val="28"/>
          <w:szCs w:val="28"/>
          <w:lang w:eastAsia="en-US"/>
        </w:rPr>
        <w:t xml:space="preserve">леките внимание Земляной Собаки, надев непривычную для своего стиля одежду. Вы, как воздушный знак, легко принимаете новшества, поэтому, для вас смена имиджа </w:t>
      </w:r>
      <w:r w:rsidR="009B62B3">
        <w:rPr>
          <w:sz w:val="28"/>
          <w:szCs w:val="28"/>
          <w:lang w:eastAsia="en-US"/>
        </w:rPr>
        <w:t>будет приятна. На шею можете повесить изящный кулон в минималистическом стиле из серебра или белого золота.</w:t>
      </w:r>
    </w:p>
    <w:p w:rsidR="00FF20BA" w:rsidRDefault="00A77D33" w:rsidP="00122FAB">
      <w:pPr>
        <w:tabs>
          <w:tab w:val="left" w:pos="2655"/>
        </w:tabs>
        <w:rPr>
          <w:sz w:val="28"/>
          <w:szCs w:val="28"/>
          <w:lang w:eastAsia="en-US"/>
        </w:rPr>
      </w:pPr>
      <w:r w:rsidRPr="00A77D33">
        <w:rPr>
          <w:b/>
          <w:sz w:val="28"/>
          <w:szCs w:val="28"/>
          <w:lang w:eastAsia="en-US"/>
        </w:rPr>
        <w:t>Рак</w:t>
      </w:r>
      <w:r>
        <w:rPr>
          <w:sz w:val="28"/>
          <w:szCs w:val="28"/>
          <w:lang w:eastAsia="en-US"/>
        </w:rPr>
        <w:t>. Эти представители водной стихии очень многолики. П</w:t>
      </w:r>
      <w:r w:rsidR="004309A9">
        <w:rPr>
          <w:sz w:val="28"/>
          <w:szCs w:val="28"/>
          <w:lang w:eastAsia="en-US"/>
        </w:rPr>
        <w:t>ланета-п</w:t>
      </w:r>
      <w:r>
        <w:rPr>
          <w:sz w:val="28"/>
          <w:szCs w:val="28"/>
          <w:lang w:eastAsia="en-US"/>
        </w:rPr>
        <w:t xml:space="preserve">окровитель Рака – Луна. Именно она главным образом влияет на резкую смену его настроений. </w:t>
      </w:r>
    </w:p>
    <w:p w:rsidR="00A77D33" w:rsidRDefault="00FF20BA" w:rsidP="00122FAB">
      <w:pPr>
        <w:tabs>
          <w:tab w:val="left" w:pos="265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енщины: в</w:t>
      </w:r>
      <w:r w:rsidR="00A77D33">
        <w:rPr>
          <w:sz w:val="28"/>
          <w:szCs w:val="28"/>
          <w:lang w:eastAsia="en-US"/>
        </w:rPr>
        <w:t xml:space="preserve"> ночь, предшествующую наступлению 2018 года вашим главным аксессуаром может стать маска, инкрустированная </w:t>
      </w:r>
      <w:r w:rsidR="004309A9">
        <w:rPr>
          <w:sz w:val="28"/>
          <w:szCs w:val="28"/>
          <w:lang w:eastAsia="en-US"/>
        </w:rPr>
        <w:t xml:space="preserve">мерцающими </w:t>
      </w:r>
      <w:r w:rsidR="00A77D33">
        <w:rPr>
          <w:sz w:val="28"/>
          <w:szCs w:val="28"/>
          <w:lang w:eastAsia="en-US"/>
        </w:rPr>
        <w:t>кристаллами. Именно она скроет ваши истинные эмоции, поскольку у</w:t>
      </w:r>
      <w:r w:rsidR="00A665D6">
        <w:rPr>
          <w:sz w:val="28"/>
          <w:szCs w:val="28"/>
          <w:lang w:eastAsia="en-US"/>
        </w:rPr>
        <w:t xml:space="preserve">же </w:t>
      </w:r>
      <w:r w:rsidR="009B62B3">
        <w:rPr>
          <w:sz w:val="28"/>
          <w:szCs w:val="28"/>
          <w:lang w:eastAsia="en-US"/>
        </w:rPr>
        <w:t>скоро</w:t>
      </w:r>
      <w:r w:rsidR="00A665D6">
        <w:rPr>
          <w:sz w:val="28"/>
          <w:szCs w:val="28"/>
          <w:lang w:eastAsia="en-US"/>
        </w:rPr>
        <w:t xml:space="preserve"> вас может ожидать</w:t>
      </w:r>
      <w:r w:rsidR="00A77D33">
        <w:rPr>
          <w:sz w:val="28"/>
          <w:szCs w:val="28"/>
          <w:lang w:eastAsia="en-US"/>
        </w:rPr>
        <w:t xml:space="preserve"> волнительная встреча.</w:t>
      </w:r>
    </w:p>
    <w:p w:rsidR="00FF20BA" w:rsidRDefault="00FF20BA" w:rsidP="00122FAB">
      <w:pPr>
        <w:tabs>
          <w:tab w:val="left" w:pos="265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жчины: вы консерваторы, и не слишком склонны эпатировать окружающих своим внешним видом. </w:t>
      </w:r>
      <w:r w:rsidR="009B62B3">
        <w:rPr>
          <w:sz w:val="28"/>
          <w:szCs w:val="28"/>
          <w:lang w:eastAsia="en-US"/>
        </w:rPr>
        <w:t>Кроме того, у вас наверняка есть любимая одежда, которую вы носите годами. Но в новогоднюю ночь 2018 вам необходимо сменить гардероб в пользу стильных элементов образа с оттенками морской волны или красного вина.</w:t>
      </w:r>
    </w:p>
    <w:p w:rsidR="009B62B3" w:rsidRDefault="00A77D33" w:rsidP="00122FAB">
      <w:pPr>
        <w:tabs>
          <w:tab w:val="left" w:pos="2655"/>
        </w:tabs>
        <w:rPr>
          <w:sz w:val="28"/>
          <w:szCs w:val="28"/>
          <w:lang w:eastAsia="en-US"/>
        </w:rPr>
      </w:pPr>
      <w:r w:rsidRPr="00A665D6">
        <w:rPr>
          <w:b/>
          <w:sz w:val="28"/>
          <w:szCs w:val="28"/>
          <w:lang w:eastAsia="en-US"/>
        </w:rPr>
        <w:t>Лев</w:t>
      </w:r>
      <w:r>
        <w:rPr>
          <w:sz w:val="28"/>
          <w:szCs w:val="28"/>
          <w:lang w:eastAsia="en-US"/>
        </w:rPr>
        <w:t xml:space="preserve">. </w:t>
      </w:r>
      <w:r w:rsidR="00A665D6">
        <w:rPr>
          <w:sz w:val="28"/>
          <w:szCs w:val="28"/>
          <w:lang w:eastAsia="en-US"/>
        </w:rPr>
        <w:t xml:space="preserve">Царственный знак предполагает соответствующий образ. </w:t>
      </w:r>
    </w:p>
    <w:p w:rsidR="009B62B3" w:rsidRDefault="009B62B3" w:rsidP="00122FAB">
      <w:pPr>
        <w:tabs>
          <w:tab w:val="left" w:pos="265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енщины: л</w:t>
      </w:r>
      <w:r w:rsidR="00A665D6">
        <w:rPr>
          <w:sz w:val="28"/>
          <w:szCs w:val="28"/>
          <w:lang w:eastAsia="en-US"/>
        </w:rPr>
        <w:t xml:space="preserve">ьвицы просто обожают блистать и поражать окружающих своим великолепием. Поэтому сияющая диадема для них будет именно тем украшением, которое нужно. </w:t>
      </w:r>
    </w:p>
    <w:p w:rsidR="00A77D33" w:rsidRDefault="009B62B3" w:rsidP="00122FAB">
      <w:pPr>
        <w:tabs>
          <w:tab w:val="left" w:pos="265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жчины: что</w:t>
      </w:r>
      <w:r w:rsidR="00A665D6">
        <w:rPr>
          <w:sz w:val="28"/>
          <w:szCs w:val="28"/>
          <w:lang w:eastAsia="en-US"/>
        </w:rPr>
        <w:t xml:space="preserve"> же касается </w:t>
      </w:r>
      <w:r>
        <w:rPr>
          <w:sz w:val="28"/>
          <w:szCs w:val="28"/>
          <w:lang w:eastAsia="en-US"/>
        </w:rPr>
        <w:t>сильной половины представителей царя Зодиака</w:t>
      </w:r>
      <w:r w:rsidR="00A665D6">
        <w:rPr>
          <w:sz w:val="28"/>
          <w:szCs w:val="28"/>
          <w:lang w:eastAsia="en-US"/>
        </w:rPr>
        <w:t>, они могут выбрать для себя золотой перстень с драгоценным камнем, подчеркивающий их высокий статус.</w:t>
      </w:r>
    </w:p>
    <w:p w:rsidR="009B62B3" w:rsidRDefault="00A665D6" w:rsidP="00122FAB">
      <w:pPr>
        <w:tabs>
          <w:tab w:val="left" w:pos="2655"/>
        </w:tabs>
        <w:rPr>
          <w:sz w:val="28"/>
          <w:szCs w:val="28"/>
          <w:lang w:eastAsia="en-US"/>
        </w:rPr>
      </w:pPr>
      <w:r w:rsidRPr="00A665D6">
        <w:rPr>
          <w:b/>
          <w:sz w:val="28"/>
          <w:szCs w:val="28"/>
          <w:lang w:eastAsia="en-US"/>
        </w:rPr>
        <w:t>Дева</w:t>
      </w:r>
      <w:r>
        <w:rPr>
          <w:sz w:val="28"/>
          <w:szCs w:val="28"/>
          <w:lang w:eastAsia="en-US"/>
        </w:rPr>
        <w:t>. Праг</w:t>
      </w:r>
      <w:r w:rsidR="00FF20BA">
        <w:rPr>
          <w:sz w:val="28"/>
          <w:szCs w:val="28"/>
          <w:lang w:eastAsia="en-US"/>
        </w:rPr>
        <w:t>матичные и сдержанные Девы не ну</w:t>
      </w:r>
      <w:r>
        <w:rPr>
          <w:sz w:val="28"/>
          <w:szCs w:val="28"/>
          <w:lang w:eastAsia="en-US"/>
        </w:rPr>
        <w:t>ждаются в</w:t>
      </w:r>
      <w:r w:rsidR="004309A9">
        <w:rPr>
          <w:sz w:val="28"/>
          <w:szCs w:val="28"/>
          <w:lang w:eastAsia="en-US"/>
        </w:rPr>
        <w:t>о всеобщем</w:t>
      </w:r>
      <w:r>
        <w:rPr>
          <w:sz w:val="28"/>
          <w:szCs w:val="28"/>
          <w:lang w:eastAsia="en-US"/>
        </w:rPr>
        <w:t xml:space="preserve"> поклонении, однако, ценят себя достаточно высоко. </w:t>
      </w:r>
    </w:p>
    <w:p w:rsidR="009B62B3" w:rsidRDefault="00A665D6" w:rsidP="00122FAB">
      <w:pPr>
        <w:tabs>
          <w:tab w:val="left" w:pos="265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Женщинам можно порекомендовать </w:t>
      </w:r>
      <w:r w:rsidR="004C1F29">
        <w:rPr>
          <w:sz w:val="28"/>
          <w:szCs w:val="28"/>
          <w:lang w:eastAsia="en-US"/>
        </w:rPr>
        <w:t>изящный</w:t>
      </w:r>
      <w:r>
        <w:rPr>
          <w:sz w:val="28"/>
          <w:szCs w:val="28"/>
          <w:lang w:eastAsia="en-US"/>
        </w:rPr>
        <w:t xml:space="preserve"> и элегантный образ бежевых и пастельных </w:t>
      </w:r>
      <w:r w:rsidR="004C1F29">
        <w:rPr>
          <w:sz w:val="28"/>
          <w:szCs w:val="28"/>
          <w:lang w:eastAsia="en-US"/>
        </w:rPr>
        <w:t>цветов</w:t>
      </w:r>
      <w:r>
        <w:rPr>
          <w:sz w:val="28"/>
          <w:szCs w:val="28"/>
          <w:lang w:eastAsia="en-US"/>
        </w:rPr>
        <w:t xml:space="preserve">. </w:t>
      </w:r>
    </w:p>
    <w:p w:rsidR="00A665D6" w:rsidRDefault="00A665D6" w:rsidP="00122FAB">
      <w:pPr>
        <w:tabs>
          <w:tab w:val="left" w:pos="265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жчинам – добротный твидовый костюм</w:t>
      </w:r>
      <w:r w:rsidR="009B62B3">
        <w:rPr>
          <w:sz w:val="28"/>
          <w:szCs w:val="28"/>
          <w:lang w:eastAsia="en-US"/>
        </w:rPr>
        <w:t xml:space="preserve"> в </w:t>
      </w:r>
      <w:r w:rsidR="004C1F29">
        <w:rPr>
          <w:sz w:val="28"/>
          <w:szCs w:val="28"/>
          <w:lang w:eastAsia="en-US"/>
        </w:rPr>
        <w:t>приглушенных</w:t>
      </w:r>
      <w:r w:rsidR="009B62B3">
        <w:rPr>
          <w:sz w:val="28"/>
          <w:szCs w:val="28"/>
          <w:lang w:eastAsia="en-US"/>
        </w:rPr>
        <w:t xml:space="preserve"> тонах</w:t>
      </w:r>
      <w:r>
        <w:rPr>
          <w:sz w:val="28"/>
          <w:szCs w:val="28"/>
          <w:lang w:eastAsia="en-US"/>
        </w:rPr>
        <w:t>.</w:t>
      </w:r>
      <w:r w:rsidR="009B62B3">
        <w:rPr>
          <w:sz w:val="28"/>
          <w:szCs w:val="28"/>
          <w:lang w:eastAsia="en-US"/>
        </w:rPr>
        <w:t xml:space="preserve"> Это могут быть табачные оттенки, темно-синяя гамма, а так же все оттенки </w:t>
      </w:r>
      <w:proofErr w:type="gramStart"/>
      <w:r w:rsidR="009B62B3">
        <w:rPr>
          <w:sz w:val="28"/>
          <w:szCs w:val="28"/>
          <w:lang w:eastAsia="en-US"/>
        </w:rPr>
        <w:t>коричневого</w:t>
      </w:r>
      <w:proofErr w:type="gramEnd"/>
      <w:r w:rsidR="009B62B3">
        <w:rPr>
          <w:sz w:val="28"/>
          <w:szCs w:val="28"/>
          <w:lang w:eastAsia="en-US"/>
        </w:rPr>
        <w:t>.</w:t>
      </w:r>
    </w:p>
    <w:p w:rsidR="007D4168" w:rsidRDefault="00A665D6" w:rsidP="00122FAB">
      <w:pPr>
        <w:tabs>
          <w:tab w:val="left" w:pos="2655"/>
        </w:tabs>
        <w:rPr>
          <w:sz w:val="28"/>
          <w:szCs w:val="28"/>
          <w:lang w:eastAsia="en-US"/>
        </w:rPr>
      </w:pPr>
      <w:r w:rsidRPr="00A665D6">
        <w:rPr>
          <w:b/>
          <w:sz w:val="28"/>
          <w:szCs w:val="28"/>
          <w:lang w:eastAsia="en-US"/>
        </w:rPr>
        <w:t>Весы</w:t>
      </w:r>
      <w:r>
        <w:rPr>
          <w:sz w:val="28"/>
          <w:szCs w:val="28"/>
          <w:lang w:eastAsia="en-US"/>
        </w:rPr>
        <w:t xml:space="preserve">. </w:t>
      </w:r>
      <w:r w:rsidR="007D4168">
        <w:rPr>
          <w:sz w:val="28"/>
          <w:szCs w:val="28"/>
          <w:lang w:eastAsia="en-US"/>
        </w:rPr>
        <w:t>Из всех воздушных знаков вы – самый консервативный и с большой неохотой экспериментируете.</w:t>
      </w:r>
    </w:p>
    <w:p w:rsidR="00A665D6" w:rsidRDefault="007D4168" w:rsidP="00122FAB">
      <w:pPr>
        <w:tabs>
          <w:tab w:val="left" w:pos="265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енщины: п</w:t>
      </w:r>
      <w:r w:rsidR="00A665D6">
        <w:rPr>
          <w:sz w:val="28"/>
          <w:szCs w:val="28"/>
          <w:lang w:eastAsia="en-US"/>
        </w:rPr>
        <w:t>усть в вашем новогоднем образе присутствует натуральный мех. Не обязательно шуба или накидка. Достаточно будет наличия аксессуара или украшения с меховыми элементами.</w:t>
      </w:r>
    </w:p>
    <w:p w:rsidR="007D4168" w:rsidRDefault="007D4168" w:rsidP="00122FAB">
      <w:pPr>
        <w:tabs>
          <w:tab w:val="left" w:pos="265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жчины: вам подойдет сдержанный стиль английских аристократов. Вдохновитесь образом Шерлока и отправляйтесь на новогоднюю вечеринку при полном параде. Помните о том, что Собака не приемлет синтетических материалов в одежде. Поэтому, склоняйтесь в сторону хлопка, шерсти, твида.</w:t>
      </w:r>
    </w:p>
    <w:p w:rsidR="007D4168" w:rsidRDefault="00A665D6" w:rsidP="00122FAB">
      <w:pPr>
        <w:tabs>
          <w:tab w:val="left" w:pos="2655"/>
        </w:tabs>
        <w:rPr>
          <w:sz w:val="28"/>
          <w:szCs w:val="28"/>
          <w:lang w:eastAsia="en-US"/>
        </w:rPr>
      </w:pPr>
      <w:r w:rsidRPr="00A665D6">
        <w:rPr>
          <w:b/>
          <w:sz w:val="28"/>
          <w:szCs w:val="28"/>
          <w:lang w:eastAsia="en-US"/>
        </w:rPr>
        <w:t>Скорпион</w:t>
      </w:r>
      <w:r>
        <w:rPr>
          <w:sz w:val="28"/>
          <w:szCs w:val="28"/>
          <w:lang w:eastAsia="en-US"/>
        </w:rPr>
        <w:t xml:space="preserve">. Вы – страстная и неординарная личность. Поэтому в новогоднюю ночь вам </w:t>
      </w:r>
      <w:r w:rsidR="004309A9">
        <w:rPr>
          <w:sz w:val="28"/>
          <w:szCs w:val="28"/>
          <w:lang w:eastAsia="en-US"/>
        </w:rPr>
        <w:t>разрешается</w:t>
      </w:r>
      <w:r>
        <w:rPr>
          <w:sz w:val="28"/>
          <w:szCs w:val="28"/>
          <w:lang w:eastAsia="en-US"/>
        </w:rPr>
        <w:t xml:space="preserve"> оригинальничать. </w:t>
      </w:r>
    </w:p>
    <w:p w:rsidR="00A665D6" w:rsidRDefault="007D4168" w:rsidP="00122FAB">
      <w:pPr>
        <w:tabs>
          <w:tab w:val="left" w:pos="265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енщины: образ роковой дамы подходит вам, как нельзя лучше. Н</w:t>
      </w:r>
      <w:r w:rsidR="00A665D6">
        <w:rPr>
          <w:sz w:val="28"/>
          <w:szCs w:val="28"/>
          <w:lang w:eastAsia="en-US"/>
        </w:rPr>
        <w:t>еобычные элементы образа в виде замысловатых украшений или декора приветствуются.</w:t>
      </w:r>
      <w:r>
        <w:rPr>
          <w:sz w:val="28"/>
          <w:szCs w:val="28"/>
          <w:lang w:eastAsia="en-US"/>
        </w:rPr>
        <w:t xml:space="preserve"> А вот с </w:t>
      </w:r>
      <w:r w:rsidR="004C1F29">
        <w:rPr>
          <w:sz w:val="28"/>
          <w:szCs w:val="28"/>
          <w:lang w:eastAsia="en-US"/>
        </w:rPr>
        <w:t xml:space="preserve">очень </w:t>
      </w:r>
      <w:r>
        <w:rPr>
          <w:sz w:val="28"/>
          <w:szCs w:val="28"/>
          <w:lang w:eastAsia="en-US"/>
        </w:rPr>
        <w:t>откровенными нарядами лучше повременить. Собаке это придется не по нраву.</w:t>
      </w:r>
    </w:p>
    <w:p w:rsidR="007D4168" w:rsidRDefault="007D4168" w:rsidP="00122FAB">
      <w:pPr>
        <w:tabs>
          <w:tab w:val="left" w:pos="265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жчины: подчеркните свою загадочность и мужественность эффектным украшением в замысловатом дизайне с элементами магических узоров или символов. Оно обязательно должно быть изготовлено из драгоценного металла. </w:t>
      </w:r>
    </w:p>
    <w:p w:rsidR="007D4168" w:rsidRDefault="00A665D6" w:rsidP="00122FAB">
      <w:pPr>
        <w:tabs>
          <w:tab w:val="left" w:pos="2655"/>
        </w:tabs>
        <w:rPr>
          <w:sz w:val="28"/>
          <w:szCs w:val="28"/>
          <w:lang w:eastAsia="en-US"/>
        </w:rPr>
      </w:pPr>
      <w:r w:rsidRPr="005F5F66">
        <w:rPr>
          <w:b/>
          <w:sz w:val="28"/>
          <w:szCs w:val="28"/>
          <w:lang w:eastAsia="en-US"/>
        </w:rPr>
        <w:lastRenderedPageBreak/>
        <w:t>Стрелец</w:t>
      </w:r>
      <w:r>
        <w:rPr>
          <w:sz w:val="28"/>
          <w:szCs w:val="28"/>
          <w:lang w:eastAsia="en-US"/>
        </w:rPr>
        <w:t>.</w:t>
      </w:r>
      <w:r w:rsidR="007D4168">
        <w:rPr>
          <w:sz w:val="28"/>
          <w:szCs w:val="28"/>
          <w:lang w:eastAsia="en-US"/>
        </w:rPr>
        <w:t xml:space="preserve"> </w:t>
      </w:r>
      <w:r w:rsidR="004C1F29">
        <w:rPr>
          <w:sz w:val="28"/>
          <w:szCs w:val="28"/>
          <w:lang w:eastAsia="en-US"/>
        </w:rPr>
        <w:t xml:space="preserve">Присущий  огненной натуре </w:t>
      </w:r>
      <w:r w:rsidR="007D4168">
        <w:rPr>
          <w:sz w:val="28"/>
          <w:szCs w:val="28"/>
          <w:lang w:eastAsia="en-US"/>
        </w:rPr>
        <w:t>оптимизм и тяга к приключениям всегда бьют через край. Этим ваш характер очень импонирует жизнерадостной хозяйке 2018 года.</w:t>
      </w:r>
    </w:p>
    <w:p w:rsidR="007D4168" w:rsidRDefault="007D4168" w:rsidP="00122FAB">
      <w:pPr>
        <w:tabs>
          <w:tab w:val="left" w:pos="265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енщины: п</w:t>
      </w:r>
      <w:r w:rsidR="00A665D6">
        <w:rPr>
          <w:sz w:val="28"/>
          <w:szCs w:val="28"/>
          <w:lang w:eastAsia="en-US"/>
        </w:rPr>
        <w:t>редставительницам прекрасной половины этого знака рекомендуется встретить новый 2018 год в каком-нибудь оригинальном головном уборе. Это может быть маленькая шляпка, вуаль или что-то, что выделит вас на общем фоне</w:t>
      </w:r>
      <w:r w:rsidR="004309A9">
        <w:rPr>
          <w:sz w:val="28"/>
          <w:szCs w:val="28"/>
          <w:lang w:eastAsia="en-US"/>
        </w:rPr>
        <w:t xml:space="preserve"> присутствующих дам</w:t>
      </w:r>
      <w:r w:rsidR="00A665D6">
        <w:rPr>
          <w:sz w:val="28"/>
          <w:szCs w:val="28"/>
          <w:lang w:eastAsia="en-US"/>
        </w:rPr>
        <w:t>.</w:t>
      </w:r>
      <w:r w:rsidR="005F5F66">
        <w:rPr>
          <w:sz w:val="28"/>
          <w:szCs w:val="28"/>
          <w:lang w:eastAsia="en-US"/>
        </w:rPr>
        <w:t xml:space="preserve"> Единственное условие: элемент, украшающий вашу голову, должен быть красного цвета.</w:t>
      </w:r>
    </w:p>
    <w:p w:rsidR="00A665D6" w:rsidRDefault="005F5F66" w:rsidP="00122FAB">
      <w:pPr>
        <w:tabs>
          <w:tab w:val="left" w:pos="265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Мужчины</w:t>
      </w:r>
      <w:r w:rsidR="00CD4940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могут включить красный в какую либо из деталей</w:t>
      </w:r>
      <w:r w:rsidR="004309A9">
        <w:rPr>
          <w:sz w:val="28"/>
          <w:szCs w:val="28"/>
          <w:lang w:eastAsia="en-US"/>
        </w:rPr>
        <w:t xml:space="preserve"> своего</w:t>
      </w:r>
      <w:r>
        <w:rPr>
          <w:sz w:val="28"/>
          <w:szCs w:val="28"/>
          <w:lang w:eastAsia="en-US"/>
        </w:rPr>
        <w:t xml:space="preserve"> костюма.</w:t>
      </w:r>
      <w:r w:rsidR="00CD4940">
        <w:rPr>
          <w:sz w:val="28"/>
          <w:szCs w:val="28"/>
          <w:lang w:eastAsia="en-US"/>
        </w:rPr>
        <w:t xml:space="preserve"> Это будет служить своеобразным маячком для привлечения удачи в наступающем году.</w:t>
      </w:r>
    </w:p>
    <w:p w:rsidR="005F5F66" w:rsidRDefault="005F5F66" w:rsidP="00122FAB">
      <w:pPr>
        <w:tabs>
          <w:tab w:val="left" w:pos="2655"/>
        </w:tabs>
        <w:rPr>
          <w:sz w:val="28"/>
          <w:szCs w:val="28"/>
          <w:lang w:eastAsia="en-US"/>
        </w:rPr>
      </w:pPr>
      <w:r w:rsidRPr="005F5F66">
        <w:rPr>
          <w:b/>
          <w:sz w:val="28"/>
          <w:szCs w:val="28"/>
          <w:lang w:eastAsia="en-US"/>
        </w:rPr>
        <w:t>Козерог</w:t>
      </w:r>
      <w:r>
        <w:rPr>
          <w:sz w:val="28"/>
          <w:szCs w:val="28"/>
          <w:lang w:eastAsia="en-US"/>
        </w:rPr>
        <w:t xml:space="preserve">. </w:t>
      </w:r>
      <w:r w:rsidR="00CD4940">
        <w:rPr>
          <w:sz w:val="28"/>
          <w:szCs w:val="28"/>
          <w:lang w:eastAsia="en-US"/>
        </w:rPr>
        <w:t>Вы прагматичны и рассудительны. Это нравится Земляной собаке, которая в 2018 году сходна с вашей стихией.</w:t>
      </w:r>
    </w:p>
    <w:p w:rsidR="00CD4940" w:rsidRDefault="00CD4940" w:rsidP="00122FAB">
      <w:pPr>
        <w:tabs>
          <w:tab w:val="left" w:pos="265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енщины: позаботьтесь о том, чтобы в вашем новогоднем наряде присутствовали цветочные элементы. Это же касается и украшений.</w:t>
      </w:r>
    </w:p>
    <w:p w:rsidR="00CD4940" w:rsidRDefault="00CD4940" w:rsidP="00122FAB">
      <w:pPr>
        <w:tabs>
          <w:tab w:val="left" w:pos="265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жчины: </w:t>
      </w:r>
      <w:r w:rsidR="00F10D85">
        <w:rPr>
          <w:sz w:val="28"/>
          <w:szCs w:val="28"/>
          <w:lang w:eastAsia="en-US"/>
        </w:rPr>
        <w:t xml:space="preserve">строгий стиль, который вы предпочитаете, можно разбавить ярким акцентом. Что это будет, решать вам, главное, чтобы вы смогли внести кляксу несерьезности в свой </w:t>
      </w:r>
      <w:r w:rsidR="004C1F29">
        <w:rPr>
          <w:sz w:val="28"/>
          <w:szCs w:val="28"/>
          <w:lang w:eastAsia="en-US"/>
        </w:rPr>
        <w:t xml:space="preserve">новогодний </w:t>
      </w:r>
      <w:r w:rsidR="00F10D85">
        <w:rPr>
          <w:sz w:val="28"/>
          <w:szCs w:val="28"/>
          <w:lang w:eastAsia="en-US"/>
        </w:rPr>
        <w:t xml:space="preserve">образ. </w:t>
      </w:r>
    </w:p>
    <w:p w:rsidR="0029610A" w:rsidRDefault="005F5F66" w:rsidP="00122FAB">
      <w:pPr>
        <w:tabs>
          <w:tab w:val="left" w:pos="2655"/>
        </w:tabs>
        <w:rPr>
          <w:sz w:val="28"/>
          <w:szCs w:val="28"/>
          <w:lang w:eastAsia="en-US"/>
        </w:rPr>
      </w:pPr>
      <w:r w:rsidRPr="00F47F1C">
        <w:rPr>
          <w:b/>
          <w:sz w:val="28"/>
          <w:szCs w:val="28"/>
          <w:lang w:eastAsia="en-US"/>
        </w:rPr>
        <w:t>Водолеи.</w:t>
      </w:r>
      <w:r>
        <w:rPr>
          <w:sz w:val="28"/>
          <w:szCs w:val="28"/>
          <w:lang w:eastAsia="en-US"/>
        </w:rPr>
        <w:t xml:space="preserve"> Чтобы предстоящий год удался</w:t>
      </w:r>
      <w:r w:rsidR="004309A9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необходимо особенно постараться. Что для этого сделать? Все очень просто.</w:t>
      </w:r>
    </w:p>
    <w:p w:rsidR="005F5F66" w:rsidRDefault="0029610A" w:rsidP="00122FAB">
      <w:pPr>
        <w:tabs>
          <w:tab w:val="left" w:pos="265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енщины: вам н</w:t>
      </w:r>
      <w:r w:rsidR="005F5F66">
        <w:rPr>
          <w:sz w:val="28"/>
          <w:szCs w:val="28"/>
          <w:lang w:eastAsia="en-US"/>
        </w:rPr>
        <w:t xml:space="preserve">еобходимо выбрать наряд в желтых тонах и добавить мерцающий декор из </w:t>
      </w:r>
      <w:proofErr w:type="spellStart"/>
      <w:r w:rsidR="005F5F66">
        <w:rPr>
          <w:sz w:val="28"/>
          <w:szCs w:val="28"/>
          <w:lang w:eastAsia="en-US"/>
        </w:rPr>
        <w:t>пайеток</w:t>
      </w:r>
      <w:proofErr w:type="spellEnd"/>
      <w:r w:rsidR="005F5F66">
        <w:rPr>
          <w:sz w:val="28"/>
          <w:szCs w:val="28"/>
          <w:lang w:eastAsia="en-US"/>
        </w:rPr>
        <w:t xml:space="preserve"> или камней.</w:t>
      </w:r>
    </w:p>
    <w:p w:rsidR="0029610A" w:rsidRDefault="0029610A" w:rsidP="00122FAB">
      <w:pPr>
        <w:tabs>
          <w:tab w:val="left" w:pos="265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жчины: ваш вкус является самым специфическим во всем Зодиаке. Вы без страха экспериментируете с внешностью. В новогоднюю ночь тяга к новшествам будет еще и полезна. Как насчет одежды ярких солнечных оттенков? Не обязательно облачаться в них полностью. Достаточно будет и какого-то одного элемента образа, удачно гармонирующего с остальными</w:t>
      </w:r>
      <w:r w:rsidR="004C1F29">
        <w:rPr>
          <w:sz w:val="28"/>
          <w:szCs w:val="28"/>
          <w:lang w:eastAsia="en-US"/>
        </w:rPr>
        <w:t xml:space="preserve"> деталями</w:t>
      </w:r>
      <w:r>
        <w:rPr>
          <w:sz w:val="28"/>
          <w:szCs w:val="28"/>
          <w:lang w:eastAsia="en-US"/>
        </w:rPr>
        <w:t xml:space="preserve">. </w:t>
      </w:r>
    </w:p>
    <w:p w:rsidR="0029610A" w:rsidRDefault="00F47F1C" w:rsidP="00122FAB">
      <w:pPr>
        <w:tabs>
          <w:tab w:val="left" w:pos="2655"/>
        </w:tabs>
        <w:rPr>
          <w:sz w:val="28"/>
          <w:szCs w:val="28"/>
          <w:lang w:eastAsia="en-US"/>
        </w:rPr>
      </w:pPr>
      <w:r w:rsidRPr="00F47F1C">
        <w:rPr>
          <w:b/>
          <w:sz w:val="28"/>
          <w:szCs w:val="28"/>
          <w:lang w:eastAsia="en-US"/>
        </w:rPr>
        <w:t>Рыбы</w:t>
      </w:r>
      <w:r>
        <w:rPr>
          <w:sz w:val="28"/>
          <w:szCs w:val="28"/>
          <w:lang w:eastAsia="en-US"/>
        </w:rPr>
        <w:t xml:space="preserve">. </w:t>
      </w:r>
      <w:r w:rsidR="0029610A">
        <w:rPr>
          <w:sz w:val="28"/>
          <w:szCs w:val="28"/>
          <w:lang w:eastAsia="en-US"/>
        </w:rPr>
        <w:t xml:space="preserve">Ваша противоречивая натура часто заставляет вас менять </w:t>
      </w:r>
      <w:r w:rsidR="00B140CE">
        <w:rPr>
          <w:sz w:val="28"/>
          <w:szCs w:val="28"/>
          <w:lang w:eastAsia="en-US"/>
        </w:rPr>
        <w:t>направления</w:t>
      </w:r>
      <w:r w:rsidR="0029610A">
        <w:rPr>
          <w:sz w:val="28"/>
          <w:szCs w:val="28"/>
          <w:lang w:eastAsia="en-US"/>
        </w:rPr>
        <w:t xml:space="preserve"> и образы. </w:t>
      </w:r>
      <w:r w:rsidR="00B140CE">
        <w:rPr>
          <w:sz w:val="28"/>
          <w:szCs w:val="28"/>
          <w:lang w:eastAsia="en-US"/>
        </w:rPr>
        <w:t xml:space="preserve">Вы не терпите официальности и постоянства в следовании одному и тому же стилю </w:t>
      </w:r>
      <w:proofErr w:type="gramStart"/>
      <w:r w:rsidR="00B140CE">
        <w:rPr>
          <w:sz w:val="28"/>
          <w:szCs w:val="28"/>
          <w:lang w:eastAsia="en-US"/>
        </w:rPr>
        <w:t>долго</w:t>
      </w:r>
      <w:r w:rsidR="004C1F29">
        <w:rPr>
          <w:sz w:val="28"/>
          <w:szCs w:val="28"/>
          <w:lang w:eastAsia="en-US"/>
        </w:rPr>
        <w:t>е</w:t>
      </w:r>
      <w:proofErr w:type="gramEnd"/>
      <w:r w:rsidR="004C1F29">
        <w:rPr>
          <w:sz w:val="28"/>
          <w:szCs w:val="28"/>
          <w:lang w:eastAsia="en-US"/>
        </w:rPr>
        <w:t xml:space="preserve"> </w:t>
      </w:r>
      <w:r w:rsidR="00B140CE">
        <w:rPr>
          <w:sz w:val="28"/>
          <w:szCs w:val="28"/>
          <w:lang w:eastAsia="en-US"/>
        </w:rPr>
        <w:t>времени</w:t>
      </w:r>
      <w:r w:rsidR="0029610A">
        <w:rPr>
          <w:sz w:val="28"/>
          <w:szCs w:val="28"/>
          <w:lang w:eastAsia="en-US"/>
        </w:rPr>
        <w:t xml:space="preserve">. </w:t>
      </w:r>
    </w:p>
    <w:p w:rsidR="005F5F66" w:rsidRDefault="00B140CE" w:rsidP="00122FAB">
      <w:pPr>
        <w:tabs>
          <w:tab w:val="left" w:pos="265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енщины: ч</w:t>
      </w:r>
      <w:r w:rsidR="00F47F1C">
        <w:rPr>
          <w:sz w:val="28"/>
          <w:szCs w:val="28"/>
          <w:lang w:eastAsia="en-US"/>
        </w:rPr>
        <w:t xml:space="preserve">то касается </w:t>
      </w:r>
      <w:r>
        <w:rPr>
          <w:sz w:val="28"/>
          <w:szCs w:val="28"/>
          <w:lang w:eastAsia="en-US"/>
        </w:rPr>
        <w:t>прекрасных русалок</w:t>
      </w:r>
      <w:r w:rsidR="00F47F1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им</w:t>
      </w:r>
      <w:r w:rsidR="00F47F1C">
        <w:rPr>
          <w:sz w:val="28"/>
          <w:szCs w:val="28"/>
          <w:lang w:eastAsia="en-US"/>
        </w:rPr>
        <w:t xml:space="preserve"> рекомендуется облачиться во что-нибудь красное. Если вы не любите этот активный цвет, отдайте предпочтение его приглушенным оттекам или </w:t>
      </w:r>
      <w:r>
        <w:rPr>
          <w:sz w:val="28"/>
          <w:szCs w:val="28"/>
          <w:lang w:eastAsia="en-US"/>
        </w:rPr>
        <w:t>глубокому бордовому</w:t>
      </w:r>
      <w:r w:rsidR="00F47F1C">
        <w:rPr>
          <w:sz w:val="28"/>
          <w:szCs w:val="28"/>
          <w:lang w:eastAsia="en-US"/>
        </w:rPr>
        <w:t xml:space="preserve">. </w:t>
      </w:r>
    </w:p>
    <w:p w:rsidR="00B140CE" w:rsidRDefault="00B140CE" w:rsidP="00122FAB">
      <w:pPr>
        <w:tabs>
          <w:tab w:val="left" w:pos="265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жчины: </w:t>
      </w:r>
      <w:r w:rsidR="001A7883">
        <w:rPr>
          <w:sz w:val="28"/>
          <w:szCs w:val="28"/>
          <w:lang w:eastAsia="en-US"/>
        </w:rPr>
        <w:t xml:space="preserve">поэкспериментируйте с асимметрией. В одежде, прическе. Что касается цвета, пусть он будет выдержан в оттенках </w:t>
      </w:r>
      <w:r w:rsidR="004C1F29">
        <w:rPr>
          <w:sz w:val="28"/>
          <w:szCs w:val="28"/>
          <w:lang w:eastAsia="en-US"/>
        </w:rPr>
        <w:t xml:space="preserve">глубокой </w:t>
      </w:r>
      <w:r w:rsidR="001A7883">
        <w:rPr>
          <w:sz w:val="28"/>
          <w:szCs w:val="28"/>
          <w:lang w:eastAsia="en-US"/>
        </w:rPr>
        <w:t>морской воды. Эта стихия – ваш покровитель, она принесет вам умиротворение и покой в наступающем 2018 году.</w:t>
      </w:r>
    </w:p>
    <w:p w:rsidR="001A7883" w:rsidRDefault="001A7883" w:rsidP="00122FAB">
      <w:pPr>
        <w:tabs>
          <w:tab w:val="left" w:pos="265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каком наряде вы бы не встречали новый год, пусть вам в течение этих 365 дней сопутствует удача, а в ваш дом придет долгожданное счастье!</w:t>
      </w:r>
    </w:p>
    <w:p w:rsidR="00A665D6" w:rsidRDefault="00A665D6" w:rsidP="00122FAB">
      <w:pPr>
        <w:tabs>
          <w:tab w:val="left" w:pos="2655"/>
        </w:tabs>
        <w:rPr>
          <w:sz w:val="28"/>
          <w:szCs w:val="28"/>
          <w:lang w:eastAsia="en-US"/>
        </w:rPr>
      </w:pPr>
      <w:bookmarkStart w:id="0" w:name="_GoBack"/>
      <w:bookmarkEnd w:id="0"/>
    </w:p>
    <w:p w:rsidR="00A665D6" w:rsidRDefault="00A665D6" w:rsidP="00122FAB">
      <w:pPr>
        <w:tabs>
          <w:tab w:val="left" w:pos="2655"/>
        </w:tabs>
        <w:rPr>
          <w:sz w:val="28"/>
          <w:szCs w:val="28"/>
          <w:lang w:eastAsia="en-US"/>
        </w:rPr>
      </w:pPr>
    </w:p>
    <w:p w:rsidR="00A665D6" w:rsidRDefault="00A665D6" w:rsidP="00122FAB">
      <w:pPr>
        <w:tabs>
          <w:tab w:val="left" w:pos="2655"/>
        </w:tabs>
        <w:rPr>
          <w:sz w:val="28"/>
          <w:szCs w:val="28"/>
          <w:lang w:eastAsia="en-US"/>
        </w:rPr>
      </w:pPr>
    </w:p>
    <w:p w:rsidR="00A77D33" w:rsidRPr="00094F67" w:rsidRDefault="00A77D33" w:rsidP="00122FAB">
      <w:pPr>
        <w:tabs>
          <w:tab w:val="left" w:pos="2655"/>
        </w:tabs>
        <w:rPr>
          <w:sz w:val="28"/>
          <w:szCs w:val="28"/>
          <w:lang w:eastAsia="en-US"/>
        </w:rPr>
      </w:pPr>
    </w:p>
    <w:p w:rsidR="00615618" w:rsidRDefault="00615618" w:rsidP="00643885">
      <w:pPr>
        <w:tabs>
          <w:tab w:val="left" w:pos="2655"/>
        </w:tabs>
        <w:rPr>
          <w:sz w:val="28"/>
          <w:szCs w:val="28"/>
          <w:lang w:eastAsia="en-US"/>
        </w:rPr>
      </w:pPr>
    </w:p>
    <w:sectPr w:rsidR="00615618">
      <w:pgSz w:w="11906" w:h="16838"/>
      <w:pgMar w:top="54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00F"/>
    <w:multiLevelType w:val="hybridMultilevel"/>
    <w:tmpl w:val="BE24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2104"/>
    <w:multiLevelType w:val="hybridMultilevel"/>
    <w:tmpl w:val="864C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5813"/>
    <w:multiLevelType w:val="hybridMultilevel"/>
    <w:tmpl w:val="281AB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F0979"/>
    <w:multiLevelType w:val="hybridMultilevel"/>
    <w:tmpl w:val="0FEE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55D49"/>
    <w:multiLevelType w:val="hybridMultilevel"/>
    <w:tmpl w:val="872E8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61062"/>
    <w:multiLevelType w:val="hybridMultilevel"/>
    <w:tmpl w:val="2D88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B1AFA"/>
    <w:multiLevelType w:val="hybridMultilevel"/>
    <w:tmpl w:val="4308E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A1D9B"/>
    <w:multiLevelType w:val="hybridMultilevel"/>
    <w:tmpl w:val="FB9C3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E41AF"/>
    <w:multiLevelType w:val="hybridMultilevel"/>
    <w:tmpl w:val="0B16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07C16"/>
    <w:multiLevelType w:val="hybridMultilevel"/>
    <w:tmpl w:val="3C4A7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BB3C99"/>
    <w:multiLevelType w:val="hybridMultilevel"/>
    <w:tmpl w:val="E0DA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81B38"/>
    <w:multiLevelType w:val="hybridMultilevel"/>
    <w:tmpl w:val="E528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B3CED"/>
    <w:multiLevelType w:val="hybridMultilevel"/>
    <w:tmpl w:val="1F8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D3B8B"/>
    <w:multiLevelType w:val="hybridMultilevel"/>
    <w:tmpl w:val="01BCD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E5B86"/>
    <w:multiLevelType w:val="hybridMultilevel"/>
    <w:tmpl w:val="ECA87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63510"/>
    <w:multiLevelType w:val="hybridMultilevel"/>
    <w:tmpl w:val="C96EF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D61A2"/>
    <w:multiLevelType w:val="hybridMultilevel"/>
    <w:tmpl w:val="B5F4D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C118C"/>
    <w:multiLevelType w:val="hybridMultilevel"/>
    <w:tmpl w:val="8D7E8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6090F"/>
    <w:multiLevelType w:val="hybridMultilevel"/>
    <w:tmpl w:val="8D1E1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5"/>
  </w:num>
  <w:num w:numId="12">
    <w:abstractNumId w:val="18"/>
  </w:num>
  <w:num w:numId="13">
    <w:abstractNumId w:val="14"/>
  </w:num>
  <w:num w:numId="14">
    <w:abstractNumId w:val="12"/>
  </w:num>
  <w:num w:numId="15">
    <w:abstractNumId w:val="13"/>
  </w:num>
  <w:num w:numId="16">
    <w:abstractNumId w:val="16"/>
  </w:num>
  <w:num w:numId="17">
    <w:abstractNumId w:val="8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62"/>
    <w:rsid w:val="00002C7C"/>
    <w:rsid w:val="00002F92"/>
    <w:rsid w:val="00025115"/>
    <w:rsid w:val="00034C67"/>
    <w:rsid w:val="00043B83"/>
    <w:rsid w:val="00057C48"/>
    <w:rsid w:val="0006124C"/>
    <w:rsid w:val="00062D0B"/>
    <w:rsid w:val="00075CAB"/>
    <w:rsid w:val="00081531"/>
    <w:rsid w:val="000907FF"/>
    <w:rsid w:val="00094F67"/>
    <w:rsid w:val="000C2DD1"/>
    <w:rsid w:val="000E3D66"/>
    <w:rsid w:val="000F52D2"/>
    <w:rsid w:val="00100604"/>
    <w:rsid w:val="0010323B"/>
    <w:rsid w:val="00122FAB"/>
    <w:rsid w:val="00123475"/>
    <w:rsid w:val="00140416"/>
    <w:rsid w:val="00160433"/>
    <w:rsid w:val="00160A78"/>
    <w:rsid w:val="001626B2"/>
    <w:rsid w:val="001627A7"/>
    <w:rsid w:val="001769E7"/>
    <w:rsid w:val="00177A2F"/>
    <w:rsid w:val="00177FD5"/>
    <w:rsid w:val="0018653F"/>
    <w:rsid w:val="0019256C"/>
    <w:rsid w:val="001A0233"/>
    <w:rsid w:val="001A7883"/>
    <w:rsid w:val="001D0AFF"/>
    <w:rsid w:val="001D5E87"/>
    <w:rsid w:val="001D781F"/>
    <w:rsid w:val="001E2EBA"/>
    <w:rsid w:val="001E3BF7"/>
    <w:rsid w:val="00206E0E"/>
    <w:rsid w:val="00221B3B"/>
    <w:rsid w:val="002264EE"/>
    <w:rsid w:val="00231A06"/>
    <w:rsid w:val="00232BAF"/>
    <w:rsid w:val="002345AF"/>
    <w:rsid w:val="002426C7"/>
    <w:rsid w:val="00243811"/>
    <w:rsid w:val="00247FAC"/>
    <w:rsid w:val="00252D31"/>
    <w:rsid w:val="00256438"/>
    <w:rsid w:val="00273F5D"/>
    <w:rsid w:val="002814DC"/>
    <w:rsid w:val="00294EE4"/>
    <w:rsid w:val="0029610A"/>
    <w:rsid w:val="002A1843"/>
    <w:rsid w:val="002B7788"/>
    <w:rsid w:val="002C39EF"/>
    <w:rsid w:val="002C3BB8"/>
    <w:rsid w:val="002D26BF"/>
    <w:rsid w:val="002E3D0F"/>
    <w:rsid w:val="00315068"/>
    <w:rsid w:val="00324AB5"/>
    <w:rsid w:val="00332906"/>
    <w:rsid w:val="0033593F"/>
    <w:rsid w:val="0034096A"/>
    <w:rsid w:val="00351954"/>
    <w:rsid w:val="00356264"/>
    <w:rsid w:val="00360FED"/>
    <w:rsid w:val="00361480"/>
    <w:rsid w:val="00366EE4"/>
    <w:rsid w:val="00370975"/>
    <w:rsid w:val="003709ED"/>
    <w:rsid w:val="003748C7"/>
    <w:rsid w:val="003A4897"/>
    <w:rsid w:val="003C670A"/>
    <w:rsid w:val="003E1762"/>
    <w:rsid w:val="003E3330"/>
    <w:rsid w:val="00415AC5"/>
    <w:rsid w:val="00416702"/>
    <w:rsid w:val="0041763E"/>
    <w:rsid w:val="00420FD3"/>
    <w:rsid w:val="004309A9"/>
    <w:rsid w:val="00437EA5"/>
    <w:rsid w:val="00450A64"/>
    <w:rsid w:val="00455E31"/>
    <w:rsid w:val="00457E46"/>
    <w:rsid w:val="00464074"/>
    <w:rsid w:val="00464545"/>
    <w:rsid w:val="00486155"/>
    <w:rsid w:val="004A03D9"/>
    <w:rsid w:val="004A058F"/>
    <w:rsid w:val="004C1F29"/>
    <w:rsid w:val="004C610E"/>
    <w:rsid w:val="004D0332"/>
    <w:rsid w:val="004E0453"/>
    <w:rsid w:val="004E421B"/>
    <w:rsid w:val="004E6F97"/>
    <w:rsid w:val="00510C90"/>
    <w:rsid w:val="00515F0B"/>
    <w:rsid w:val="00517CCD"/>
    <w:rsid w:val="00540FA7"/>
    <w:rsid w:val="005637C3"/>
    <w:rsid w:val="00564179"/>
    <w:rsid w:val="00566074"/>
    <w:rsid w:val="0056692D"/>
    <w:rsid w:val="00574847"/>
    <w:rsid w:val="00574F3E"/>
    <w:rsid w:val="005865EF"/>
    <w:rsid w:val="005978D6"/>
    <w:rsid w:val="00597A04"/>
    <w:rsid w:val="005B2356"/>
    <w:rsid w:val="005F5F66"/>
    <w:rsid w:val="00611CB8"/>
    <w:rsid w:val="00615618"/>
    <w:rsid w:val="006225D4"/>
    <w:rsid w:val="00626601"/>
    <w:rsid w:val="0063157F"/>
    <w:rsid w:val="00643318"/>
    <w:rsid w:val="00643885"/>
    <w:rsid w:val="00644496"/>
    <w:rsid w:val="006447D0"/>
    <w:rsid w:val="0065039F"/>
    <w:rsid w:val="00654776"/>
    <w:rsid w:val="0066548A"/>
    <w:rsid w:val="00673F1A"/>
    <w:rsid w:val="006A336A"/>
    <w:rsid w:val="006A4DC8"/>
    <w:rsid w:val="006B34A6"/>
    <w:rsid w:val="006D67BE"/>
    <w:rsid w:val="006E28B9"/>
    <w:rsid w:val="006E3084"/>
    <w:rsid w:val="006F2BD3"/>
    <w:rsid w:val="0070449E"/>
    <w:rsid w:val="00714688"/>
    <w:rsid w:val="00727D3B"/>
    <w:rsid w:val="00737FE0"/>
    <w:rsid w:val="0074063B"/>
    <w:rsid w:val="00750653"/>
    <w:rsid w:val="00761588"/>
    <w:rsid w:val="00767E30"/>
    <w:rsid w:val="00767E31"/>
    <w:rsid w:val="0077483F"/>
    <w:rsid w:val="00792784"/>
    <w:rsid w:val="007A171B"/>
    <w:rsid w:val="007C424B"/>
    <w:rsid w:val="007C51BF"/>
    <w:rsid w:val="007D1365"/>
    <w:rsid w:val="007D4168"/>
    <w:rsid w:val="007E3C73"/>
    <w:rsid w:val="007E6DF3"/>
    <w:rsid w:val="007E7748"/>
    <w:rsid w:val="007F5FC0"/>
    <w:rsid w:val="00801359"/>
    <w:rsid w:val="008064B5"/>
    <w:rsid w:val="00810693"/>
    <w:rsid w:val="0081118C"/>
    <w:rsid w:val="008202B4"/>
    <w:rsid w:val="00856051"/>
    <w:rsid w:val="008618B7"/>
    <w:rsid w:val="008635EE"/>
    <w:rsid w:val="00891566"/>
    <w:rsid w:val="00893D56"/>
    <w:rsid w:val="008972E5"/>
    <w:rsid w:val="008B5D52"/>
    <w:rsid w:val="008D259A"/>
    <w:rsid w:val="008E47D3"/>
    <w:rsid w:val="008F4390"/>
    <w:rsid w:val="008F67AF"/>
    <w:rsid w:val="008F787E"/>
    <w:rsid w:val="0090583C"/>
    <w:rsid w:val="00912411"/>
    <w:rsid w:val="0091595B"/>
    <w:rsid w:val="00916A29"/>
    <w:rsid w:val="00930DDD"/>
    <w:rsid w:val="00941474"/>
    <w:rsid w:val="009447BD"/>
    <w:rsid w:val="009466A1"/>
    <w:rsid w:val="00962426"/>
    <w:rsid w:val="00967F3F"/>
    <w:rsid w:val="00986AF4"/>
    <w:rsid w:val="0099232F"/>
    <w:rsid w:val="00994AC9"/>
    <w:rsid w:val="009A51D8"/>
    <w:rsid w:val="009A54E6"/>
    <w:rsid w:val="009B1D69"/>
    <w:rsid w:val="009B2DC0"/>
    <w:rsid w:val="009B62B3"/>
    <w:rsid w:val="009C005E"/>
    <w:rsid w:val="009E2160"/>
    <w:rsid w:val="00A23801"/>
    <w:rsid w:val="00A40B22"/>
    <w:rsid w:val="00A47311"/>
    <w:rsid w:val="00A6249C"/>
    <w:rsid w:val="00A62A95"/>
    <w:rsid w:val="00A66018"/>
    <w:rsid w:val="00A665D6"/>
    <w:rsid w:val="00A67E1D"/>
    <w:rsid w:val="00A707F9"/>
    <w:rsid w:val="00A77D33"/>
    <w:rsid w:val="00A80CC0"/>
    <w:rsid w:val="00AB2426"/>
    <w:rsid w:val="00AB283D"/>
    <w:rsid w:val="00AB6875"/>
    <w:rsid w:val="00AD7B66"/>
    <w:rsid w:val="00AE70BA"/>
    <w:rsid w:val="00B140CE"/>
    <w:rsid w:val="00B3453C"/>
    <w:rsid w:val="00B44A31"/>
    <w:rsid w:val="00B51F9D"/>
    <w:rsid w:val="00B567D5"/>
    <w:rsid w:val="00B96A1F"/>
    <w:rsid w:val="00BC1E4D"/>
    <w:rsid w:val="00BF6388"/>
    <w:rsid w:val="00C00DBC"/>
    <w:rsid w:val="00C06B1C"/>
    <w:rsid w:val="00C07501"/>
    <w:rsid w:val="00C14CBE"/>
    <w:rsid w:val="00C17C1C"/>
    <w:rsid w:val="00C252D5"/>
    <w:rsid w:val="00C37792"/>
    <w:rsid w:val="00C4011E"/>
    <w:rsid w:val="00C44C96"/>
    <w:rsid w:val="00C46331"/>
    <w:rsid w:val="00C507D5"/>
    <w:rsid w:val="00C55B77"/>
    <w:rsid w:val="00C55F1A"/>
    <w:rsid w:val="00C60B44"/>
    <w:rsid w:val="00C80F0C"/>
    <w:rsid w:val="00C843A3"/>
    <w:rsid w:val="00C85BAD"/>
    <w:rsid w:val="00C92FE1"/>
    <w:rsid w:val="00CA5548"/>
    <w:rsid w:val="00CB3230"/>
    <w:rsid w:val="00CB3F94"/>
    <w:rsid w:val="00CB4E29"/>
    <w:rsid w:val="00CD4940"/>
    <w:rsid w:val="00CD6361"/>
    <w:rsid w:val="00CE3CCD"/>
    <w:rsid w:val="00CF3218"/>
    <w:rsid w:val="00CF3ED1"/>
    <w:rsid w:val="00CF77D9"/>
    <w:rsid w:val="00D035E4"/>
    <w:rsid w:val="00D040B1"/>
    <w:rsid w:val="00D22C14"/>
    <w:rsid w:val="00D247F2"/>
    <w:rsid w:val="00D373DF"/>
    <w:rsid w:val="00D45682"/>
    <w:rsid w:val="00D60047"/>
    <w:rsid w:val="00D8002D"/>
    <w:rsid w:val="00D81EFA"/>
    <w:rsid w:val="00D86FAA"/>
    <w:rsid w:val="00D913F7"/>
    <w:rsid w:val="00DA26FE"/>
    <w:rsid w:val="00DA7C4B"/>
    <w:rsid w:val="00DB0518"/>
    <w:rsid w:val="00DB14C0"/>
    <w:rsid w:val="00DB2265"/>
    <w:rsid w:val="00DC71F3"/>
    <w:rsid w:val="00DD0D94"/>
    <w:rsid w:val="00DD6D7A"/>
    <w:rsid w:val="00DD7CE7"/>
    <w:rsid w:val="00DE2192"/>
    <w:rsid w:val="00DF5164"/>
    <w:rsid w:val="00DF617B"/>
    <w:rsid w:val="00E02296"/>
    <w:rsid w:val="00E05D10"/>
    <w:rsid w:val="00E07FC3"/>
    <w:rsid w:val="00E125DA"/>
    <w:rsid w:val="00E20DCF"/>
    <w:rsid w:val="00E23FBE"/>
    <w:rsid w:val="00E6781E"/>
    <w:rsid w:val="00E7061A"/>
    <w:rsid w:val="00E80667"/>
    <w:rsid w:val="00E8302C"/>
    <w:rsid w:val="00E975D0"/>
    <w:rsid w:val="00EE2B77"/>
    <w:rsid w:val="00EF06A0"/>
    <w:rsid w:val="00F1002A"/>
    <w:rsid w:val="00F10D85"/>
    <w:rsid w:val="00F223F2"/>
    <w:rsid w:val="00F30D63"/>
    <w:rsid w:val="00F33215"/>
    <w:rsid w:val="00F33D7C"/>
    <w:rsid w:val="00F36852"/>
    <w:rsid w:val="00F40F40"/>
    <w:rsid w:val="00F47F1C"/>
    <w:rsid w:val="00F52C4D"/>
    <w:rsid w:val="00F56B54"/>
    <w:rsid w:val="00F65291"/>
    <w:rsid w:val="00F71F3E"/>
    <w:rsid w:val="00F826F9"/>
    <w:rsid w:val="00F83950"/>
    <w:rsid w:val="00F86D06"/>
    <w:rsid w:val="00FA7051"/>
    <w:rsid w:val="00FC33A5"/>
    <w:rsid w:val="00FC39B4"/>
    <w:rsid w:val="00FD557B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2D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AB6875"/>
  </w:style>
  <w:style w:type="paragraph" w:styleId="a3">
    <w:name w:val="List Paragraph"/>
    <w:basedOn w:val="a"/>
    <w:uiPriority w:val="34"/>
    <w:qFormat/>
    <w:rsid w:val="00221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75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2D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AB6875"/>
  </w:style>
  <w:style w:type="paragraph" w:styleId="a3">
    <w:name w:val="List Paragraph"/>
    <w:basedOn w:val="a"/>
    <w:uiPriority w:val="34"/>
    <w:qFormat/>
    <w:rsid w:val="00221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75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2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9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2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32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5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016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C128-51CE-46AC-9836-A8674C6E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3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74</cp:revision>
  <dcterms:created xsi:type="dcterms:W3CDTF">2014-11-10T05:31:00Z</dcterms:created>
  <dcterms:modified xsi:type="dcterms:W3CDTF">2017-03-03T08:59:00Z</dcterms:modified>
</cp:coreProperties>
</file>